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35433F" w:rsidRDefault="00EA27E4" w:rsidP="00E24677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FA784A" w:rsidRDefault="00FA784A" w:rsidP="00FA784A">
      <w:pPr>
        <w:jc w:val="center"/>
        <w:rPr>
          <w:sz w:val="20"/>
          <w:szCs w:val="20"/>
        </w:rPr>
      </w:pPr>
      <w:r>
        <w:rPr>
          <w:sz w:val="20"/>
          <w:szCs w:val="20"/>
        </w:rPr>
        <w:t>Tartósan beteg gyermek</w:t>
      </w:r>
      <w:r w:rsidRPr="00EF023E">
        <w:rPr>
          <w:sz w:val="20"/>
          <w:szCs w:val="20"/>
        </w:rPr>
        <w:t>et</w:t>
      </w:r>
      <w:r>
        <w:rPr>
          <w:sz w:val="20"/>
          <w:szCs w:val="20"/>
        </w:rPr>
        <w:t>, vagy</w:t>
      </w:r>
      <w:r w:rsidRPr="00EF02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árván, félárván maradt gyermeket </w:t>
      </w:r>
      <w:r w:rsidRPr="00EF023E">
        <w:rPr>
          <w:sz w:val="20"/>
          <w:szCs w:val="20"/>
        </w:rPr>
        <w:t>nevelő</w:t>
      </w:r>
    </w:p>
    <w:p w:rsidR="00FA784A" w:rsidRDefault="00FA784A" w:rsidP="00FA784A">
      <w:pPr>
        <w:jc w:val="center"/>
        <w:rPr>
          <w:sz w:val="20"/>
          <w:szCs w:val="20"/>
        </w:rPr>
      </w:pPr>
      <w:r w:rsidRPr="00EF023E">
        <w:rPr>
          <w:sz w:val="20"/>
          <w:szCs w:val="20"/>
        </w:rPr>
        <w:t xml:space="preserve"> postás családok karácsonyi támogatására</w:t>
      </w:r>
    </w:p>
    <w:p w:rsidR="009154FC" w:rsidRPr="0035433F" w:rsidRDefault="009154FC" w:rsidP="00E24677">
      <w:pPr>
        <w:ind w:left="284"/>
        <w:jc w:val="center"/>
        <w:rPr>
          <w:sz w:val="22"/>
          <w:szCs w:val="20"/>
        </w:rPr>
      </w:pPr>
    </w:p>
    <w:p w:rsidR="0035433F" w:rsidRDefault="0035433F" w:rsidP="00E24677">
      <w:pPr>
        <w:ind w:left="284"/>
        <w:jc w:val="center"/>
        <w:rPr>
          <w:b/>
          <w:szCs w:val="20"/>
          <w:u w:val="single"/>
        </w:rPr>
      </w:pPr>
      <w:r w:rsidRPr="0035433F">
        <w:rPr>
          <w:b/>
          <w:szCs w:val="20"/>
          <w:u w:val="single"/>
        </w:rPr>
        <w:t xml:space="preserve">Beérkezési határidő: 2023. </w:t>
      </w:r>
      <w:r w:rsidR="000912DA">
        <w:rPr>
          <w:b/>
          <w:szCs w:val="20"/>
          <w:u w:val="single"/>
        </w:rPr>
        <w:t>november 28</w:t>
      </w:r>
      <w:bookmarkStart w:id="0" w:name="_GoBack"/>
      <w:bookmarkEnd w:id="0"/>
      <w:r w:rsidRPr="0035433F">
        <w:rPr>
          <w:b/>
          <w:szCs w:val="20"/>
          <w:u w:val="single"/>
        </w:rPr>
        <w:t>.</w:t>
      </w:r>
    </w:p>
    <w:p w:rsidR="00F52B30" w:rsidRPr="0035433F" w:rsidRDefault="00F52B30" w:rsidP="00E24677">
      <w:pPr>
        <w:ind w:left="284"/>
        <w:jc w:val="center"/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ályázó adatai</w:t>
      </w:r>
    </w:p>
    <w:p w:rsidR="0035433F" w:rsidRDefault="0035433F" w:rsidP="00E24677">
      <w:pPr>
        <w:ind w:left="284"/>
        <w:jc w:val="center"/>
        <w:rPr>
          <w:b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485616" w:rsidTr="00ED4A97">
        <w:trPr>
          <w:trHeight w:val="567"/>
        </w:trPr>
        <w:tc>
          <w:tcPr>
            <w:tcW w:w="2693" w:type="dxa"/>
            <w:vAlign w:val="center"/>
          </w:tcPr>
          <w:p w:rsidR="00485616" w:rsidRPr="00041294" w:rsidRDefault="00485616" w:rsidP="00E93E8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 esetén az elhunyt postás munkavállaló neve és utolsó munkahelye</w:t>
            </w:r>
            <w:r w:rsidR="004D53A6">
              <w:rPr>
                <w:sz w:val="20"/>
                <w:szCs w:val="20"/>
              </w:rPr>
              <w:t>:</w:t>
            </w:r>
          </w:p>
        </w:tc>
        <w:tc>
          <w:tcPr>
            <w:tcW w:w="7655" w:type="dxa"/>
            <w:vAlign w:val="center"/>
          </w:tcPr>
          <w:p w:rsidR="00485616" w:rsidRDefault="00485616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 w:rsidR="004D53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5433F" w:rsidTr="003A3499">
              <w:trPr>
                <w:trHeight w:val="170"/>
              </w:trPr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485616" w:rsidP="00E93E88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Email cím</w:t>
            </w:r>
            <w:r w:rsidR="006139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  <w:r w:rsidR="0035433F" w:rsidRPr="0004129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161DDA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  <w:r w:rsidR="0061390A"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á a támogatás utalható)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35433F" w:rsidRDefault="0035433F" w:rsidP="00E24677">
      <w:pPr>
        <w:pStyle w:val="Listaszerbekezds"/>
        <w:ind w:left="284"/>
        <w:rPr>
          <w:b/>
          <w:szCs w:val="20"/>
          <w:u w:val="single"/>
        </w:rPr>
      </w:pPr>
    </w:p>
    <w:p w:rsidR="0061390A" w:rsidRPr="007F4480" w:rsidRDefault="0061390A" w:rsidP="00E24677">
      <w:pPr>
        <w:pStyle w:val="Listaszerbekezds"/>
        <w:ind w:left="284"/>
        <w:rPr>
          <w:b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Jövedelem adatok:</w:t>
      </w:r>
    </w:p>
    <w:p w:rsidR="0035433F" w:rsidRPr="00D66C4A" w:rsidRDefault="0035433F" w:rsidP="00E24677">
      <w:pPr>
        <w:ind w:left="284"/>
        <w:rPr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5261F0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>pályázó munkatárs</w:t>
            </w:r>
            <w:r w:rsidR="00485616">
              <w:rPr>
                <w:b/>
                <w:sz w:val="20"/>
                <w:szCs w:val="20"/>
                <w:u w:val="single"/>
              </w:rPr>
              <w:t xml:space="preserve"> / özvegy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8B" w:rsidRDefault="0035433F" w:rsidP="00894D8B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35433F" w:rsidRPr="00D66C4A" w:rsidRDefault="0035433F" w:rsidP="00894D8B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5433F" w:rsidRPr="00D66C4A" w:rsidTr="004D53A6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4D53A6">
            <w:pPr>
              <w:ind w:left="284" w:right="176"/>
              <w:jc w:val="right"/>
              <w:rPr>
                <w:b/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i nyugdíj összege:</w:t>
            </w:r>
            <w:r w:rsidR="0035433F" w:rsidRPr="00D66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4D53A6" w:rsidP="004D53A6">
            <w:pPr>
              <w:ind w:left="284" w:right="17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  <w:r w:rsidR="0035433F" w:rsidRPr="00D66C4A">
              <w:rPr>
                <w:sz w:val="20"/>
                <w:szCs w:val="20"/>
              </w:rPr>
              <w:t xml:space="preserve">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78" w:rsidRPr="009154FC" w:rsidRDefault="00F41F2D" w:rsidP="009154FC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  <w:r w:rsidR="00475878">
              <w:rPr>
                <w:sz w:val="20"/>
                <w:szCs w:val="20"/>
              </w:rPr>
              <w:t xml:space="preserve"> jövedelem</w:t>
            </w:r>
            <w:r>
              <w:rPr>
                <w:sz w:val="20"/>
                <w:szCs w:val="20"/>
              </w:rPr>
              <w:t>,</w:t>
            </w:r>
            <w:r w:rsidR="00475878">
              <w:rPr>
                <w:sz w:val="20"/>
                <w:szCs w:val="20"/>
              </w:rPr>
              <w:t xml:space="preserve"> ellátás </w:t>
            </w:r>
            <w:r w:rsidR="00475878" w:rsidRPr="00475878">
              <w:rPr>
                <w:sz w:val="18"/>
                <w:szCs w:val="20"/>
              </w:rPr>
              <w:t>(pl.: GYES, GYED, rokkantsági ellátás</w:t>
            </w:r>
            <w:r w:rsidR="00DF7622">
              <w:rPr>
                <w:sz w:val="18"/>
                <w:szCs w:val="20"/>
              </w:rPr>
              <w:t>, öregségi nyugdíj</w:t>
            </w:r>
            <w:r w:rsidR="004D53A6">
              <w:rPr>
                <w:sz w:val="18"/>
                <w:szCs w:val="20"/>
              </w:rPr>
              <w:t xml:space="preserve"> </w:t>
            </w:r>
            <w:r w:rsidR="00DF7622">
              <w:rPr>
                <w:sz w:val="18"/>
                <w:szCs w:val="20"/>
              </w:rPr>
              <w:t>…</w:t>
            </w:r>
            <w:r w:rsidR="00475878" w:rsidRPr="00475878">
              <w:rPr>
                <w:sz w:val="18"/>
                <w:szCs w:val="20"/>
              </w:rPr>
              <w:t>)</w:t>
            </w:r>
          </w:p>
          <w:p w:rsidR="0035433F" w:rsidRPr="00D66C4A" w:rsidRDefault="00475878" w:rsidP="00475878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>
              <w:rPr>
                <w:b/>
                <w:sz w:val="20"/>
                <w:szCs w:val="20"/>
                <w:u w:val="single"/>
              </w:rPr>
              <w:t xml:space="preserve"> 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35433F" w:rsidRPr="00D66C4A" w:rsidTr="00161DDA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F52B30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35433F" w:rsidRPr="00D66C4A" w:rsidTr="00161DDA">
        <w:trPr>
          <w:trHeight w:val="68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35433F" w:rsidRPr="00D66C4A" w:rsidRDefault="0035433F" w:rsidP="00E24677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 w:rsidR="00CD0896">
              <w:rPr>
                <w:sz w:val="18"/>
                <w:szCs w:val="20"/>
              </w:rPr>
              <w:t>tásban élők számával, maximum 14</w:t>
            </w:r>
            <w:r w:rsidRPr="00894D8B">
              <w:rPr>
                <w:sz w:val="18"/>
                <w:szCs w:val="20"/>
              </w:rPr>
              <w:t>0.000 Ft/hó/fő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33F" w:rsidRPr="005261F0" w:rsidRDefault="0035433F" w:rsidP="00E24677">
            <w:pPr>
              <w:ind w:left="284" w:right="176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C91768" w:rsidRDefault="00C91768" w:rsidP="00C91768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61390A" w:rsidRPr="00C91768" w:rsidRDefault="0061390A" w:rsidP="00C91768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9457C9" w:rsidRDefault="009457C9" w:rsidP="009457C9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35433F" w:rsidRPr="00E93E88" w:rsidRDefault="0035433F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 xml:space="preserve">A </w:t>
      </w:r>
      <w:r w:rsidR="00485616">
        <w:rPr>
          <w:b/>
          <w:sz w:val="22"/>
          <w:szCs w:val="20"/>
          <w:u w:val="single"/>
        </w:rPr>
        <w:t xml:space="preserve">jogosultság jogcíme és annak igazolása </w:t>
      </w:r>
      <w:r w:rsidR="00485616" w:rsidRPr="00485616">
        <w:rPr>
          <w:sz w:val="16"/>
          <w:szCs w:val="20"/>
          <w:u w:val="single"/>
        </w:rPr>
        <w:t>(kérjük jelölje)</w:t>
      </w:r>
    </w:p>
    <w:p w:rsidR="0035433F" w:rsidRDefault="0035433F" w:rsidP="00E24677">
      <w:pPr>
        <w:ind w:left="284"/>
      </w:pPr>
    </w:p>
    <w:tbl>
      <w:tblPr>
        <w:tblW w:w="10348" w:type="dxa"/>
        <w:tblInd w:w="1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8325"/>
        <w:gridCol w:w="605"/>
        <w:gridCol w:w="1418"/>
      </w:tblGrid>
      <w:tr w:rsidR="00D9261C" w:rsidRPr="00D66C4A" w:rsidTr="00942C07">
        <w:trPr>
          <w:trHeight w:val="578"/>
        </w:trPr>
        <w:tc>
          <w:tcPr>
            <w:tcW w:w="8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1C" w:rsidRDefault="00D9261C" w:rsidP="00E24677">
            <w:pPr>
              <w:ind w:left="284"/>
              <w:rPr>
                <w:b/>
                <w:sz w:val="20"/>
                <w:szCs w:val="20"/>
              </w:rPr>
            </w:pPr>
            <w:r w:rsidRPr="00485616">
              <w:rPr>
                <w:b/>
                <w:sz w:val="20"/>
                <w:szCs w:val="20"/>
              </w:rPr>
              <w:t>Árva, félárva vagy tartósan beteg gyermeket nevel:</w:t>
            </w:r>
          </w:p>
          <w:p w:rsidR="00942C07" w:rsidRPr="00BB155F" w:rsidRDefault="00942C07" w:rsidP="00E24677">
            <w:pPr>
              <w:ind w:left="284"/>
              <w:rPr>
                <w:b/>
                <w:sz w:val="16"/>
                <w:szCs w:val="20"/>
              </w:rPr>
            </w:pPr>
          </w:p>
          <w:p w:rsidR="00D9261C" w:rsidRDefault="00D9261C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satolni szükséges: IGAZOLÁS tartósan beteg, vagy súlyosan fogyatékos</w:t>
            </w:r>
            <w:r w:rsidR="00BB155F">
              <w:rPr>
                <w:sz w:val="20"/>
                <w:szCs w:val="20"/>
              </w:rPr>
              <w:t xml:space="preserve"> gyermekről és a Magyar Államk</w:t>
            </w:r>
            <w:r>
              <w:rPr>
                <w:sz w:val="20"/>
                <w:szCs w:val="20"/>
              </w:rPr>
              <w:t>incstár igazol</w:t>
            </w:r>
            <w:r w:rsidR="00BB155F">
              <w:rPr>
                <w:sz w:val="20"/>
                <w:szCs w:val="20"/>
              </w:rPr>
              <w:t>ását az emelt családi pótlékról, iskolalátogatási igazolás, vagy érvényes diákigazolvány másolata.</w:t>
            </w:r>
            <w:r>
              <w:rPr>
                <w:sz w:val="20"/>
                <w:szCs w:val="20"/>
              </w:rPr>
              <w:t xml:space="preserve"> </w:t>
            </w:r>
          </w:p>
          <w:p w:rsidR="00D9261C" w:rsidRDefault="00D9261C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 pályázó esetén a halotti anyakönyvi kivonat másolatát)</w:t>
            </w:r>
          </w:p>
          <w:p w:rsidR="004D53A6" w:rsidRPr="00BB155F" w:rsidRDefault="004D53A6" w:rsidP="00E24677">
            <w:pPr>
              <w:ind w:left="284"/>
              <w:rPr>
                <w:sz w:val="16"/>
                <w:szCs w:val="20"/>
              </w:rPr>
            </w:pPr>
          </w:p>
          <w:p w:rsidR="00D9261C" w:rsidRPr="00D9261C" w:rsidRDefault="00D9261C" w:rsidP="00E24677">
            <w:pPr>
              <w:ind w:left="284"/>
              <w:rPr>
                <w:b/>
                <w:sz w:val="20"/>
                <w:szCs w:val="20"/>
              </w:rPr>
            </w:pPr>
            <w:r w:rsidRPr="00D9261C">
              <w:rPr>
                <w:b/>
                <w:sz w:val="20"/>
                <w:szCs w:val="20"/>
              </w:rPr>
              <w:t>Kérjük a megfelelő választ szíveskedjen jelöln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261C" w:rsidRPr="00D9261C" w:rsidRDefault="00D9261C" w:rsidP="00D9261C">
            <w:pPr>
              <w:ind w:left="284"/>
              <w:rPr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98F883" wp14:editId="7B8277D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605</wp:posOffset>
                      </wp:positionV>
                      <wp:extent cx="205740" cy="205740"/>
                      <wp:effectExtent l="0" t="0" r="22860" b="22860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" o:spid="_x0000_s1026" style="position:absolute;margin-left:4.3pt;margin-top:1.15pt;width:16.2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" fillcolor="white [3201]" strokecolor="black [3213]" strokeweight="1pt"/>
                  </w:pict>
                </mc:Fallback>
              </mc:AlternateContent>
            </w:r>
            <w:r>
              <w:rPr>
                <w:sz w:val="52"/>
                <w:szCs w:val="20"/>
              </w:rPr>
              <w:t xml:space="preserve"> </w:t>
            </w:r>
          </w:p>
          <w:p w:rsidR="00D9261C" w:rsidRDefault="00D9261C" w:rsidP="00D9261C">
            <w:pPr>
              <w:ind w:left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61C" w:rsidRPr="00E93E88" w:rsidRDefault="00D9261C" w:rsidP="00942C0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artósan beteg gyermeket nevel</w:t>
            </w:r>
          </w:p>
        </w:tc>
      </w:tr>
      <w:tr w:rsidR="00D9261C" w:rsidRPr="00D66C4A" w:rsidTr="00942C07">
        <w:trPr>
          <w:trHeight w:val="577"/>
        </w:trPr>
        <w:tc>
          <w:tcPr>
            <w:tcW w:w="8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1C" w:rsidRPr="00485616" w:rsidRDefault="00D9261C" w:rsidP="00E24677">
            <w:pPr>
              <w:ind w:left="284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1C" w:rsidRPr="00D66C4A" w:rsidRDefault="00D9261C" w:rsidP="00D9261C">
            <w:pPr>
              <w:ind w:left="284"/>
              <w:rPr>
                <w:b/>
                <w:noProof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3CE439" wp14:editId="560C4C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050</wp:posOffset>
                      </wp:positionV>
                      <wp:extent cx="205740" cy="205740"/>
                      <wp:effectExtent l="0" t="0" r="22860" b="22860"/>
                      <wp:wrapNone/>
                      <wp:docPr id="2" name="Ellipsz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2" o:spid="_x0000_s1026" style="position:absolute;margin-left:3.9pt;margin-top:1.5pt;width:16.2pt;height:1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1C" w:rsidRPr="00942C07" w:rsidRDefault="00942C07" w:rsidP="00942C07">
            <w:pPr>
              <w:spacing w:before="240"/>
              <w:rPr>
                <w:noProof/>
                <w:sz w:val="20"/>
                <w:szCs w:val="20"/>
              </w:rPr>
            </w:pPr>
            <w:r w:rsidRPr="00942C07">
              <w:rPr>
                <w:noProof/>
                <w:sz w:val="20"/>
                <w:szCs w:val="20"/>
              </w:rPr>
              <w:t>árva, félár</w:t>
            </w:r>
            <w:r>
              <w:rPr>
                <w:noProof/>
                <w:sz w:val="20"/>
                <w:szCs w:val="20"/>
              </w:rPr>
              <w:t>v</w:t>
            </w:r>
            <w:r w:rsidRPr="00942C07">
              <w:rPr>
                <w:noProof/>
                <w:sz w:val="20"/>
                <w:szCs w:val="20"/>
              </w:rPr>
              <w:t>a gyermeket nevel</w:t>
            </w:r>
          </w:p>
        </w:tc>
      </w:tr>
      <w:tr w:rsidR="0035433F" w:rsidRPr="00D66C4A" w:rsidTr="00942C07">
        <w:trPr>
          <w:trHeight w:val="567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96" w:rsidRPr="00D66C4A" w:rsidRDefault="00942C07" w:rsidP="00E24677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gy háztartásban élő egy főre eső nettó átlagjövedelme eléri a 140.000 Ft-ot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942C07" w:rsidP="00E93E88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E481E0" wp14:editId="4957297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4" o:spid="_x0000_s1026" style="position:absolute;margin-left:5pt;margin-top:.25pt;width:16.2pt;height:1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894D8B"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DFACAD" wp14:editId="32F043E3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3" o:spid="_x0000_s1026" style="position:absolute;margin-left:50.2pt;margin-top:.25pt;width:16.2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>
              <w:rPr>
                <w:sz w:val="52"/>
                <w:szCs w:val="20"/>
              </w:rPr>
              <w:t xml:space="preserve"> </w: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  </w:t>
            </w:r>
            <w:r w:rsidR="0035433F" w:rsidRPr="00D66C4A">
              <w:rPr>
                <w:sz w:val="20"/>
                <w:szCs w:val="20"/>
              </w:rPr>
              <w:t xml:space="preserve">nem </w:t>
            </w:r>
          </w:p>
        </w:tc>
      </w:tr>
    </w:tbl>
    <w:p w:rsidR="0035433F" w:rsidRDefault="0035433F" w:rsidP="00ED4A97">
      <w:pPr>
        <w:ind w:left="284" w:right="142"/>
      </w:pPr>
    </w:p>
    <w:p w:rsidR="0037458C" w:rsidRDefault="0037458C" w:rsidP="00ED4A97">
      <w:pPr>
        <w:ind w:left="284" w:right="142"/>
      </w:pPr>
    </w:p>
    <w:p w:rsidR="00C91768" w:rsidRDefault="0037458C" w:rsidP="0037458C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37458C">
        <w:rPr>
          <w:b/>
          <w:sz w:val="22"/>
          <w:szCs w:val="20"/>
          <w:u w:val="single"/>
        </w:rPr>
        <w:t xml:space="preserve">A pályázóval egy háztartásban élő </w:t>
      </w:r>
      <w:r>
        <w:rPr>
          <w:b/>
          <w:sz w:val="22"/>
          <w:szCs w:val="20"/>
          <w:u w:val="single"/>
        </w:rPr>
        <w:t xml:space="preserve">eltartott </w:t>
      </w:r>
      <w:r w:rsidRPr="0037458C">
        <w:rPr>
          <w:b/>
          <w:sz w:val="22"/>
          <w:szCs w:val="20"/>
          <w:u w:val="single"/>
        </w:rPr>
        <w:t>gyermekek adatai:</w:t>
      </w:r>
    </w:p>
    <w:p w:rsidR="00BB155F" w:rsidRPr="0037458C" w:rsidRDefault="00BB155F" w:rsidP="00BB155F">
      <w:pPr>
        <w:pStyle w:val="Listaszerbekezds"/>
        <w:ind w:left="1146"/>
        <w:rPr>
          <w:b/>
          <w:sz w:val="22"/>
          <w:szCs w:val="20"/>
          <w:u w:val="single"/>
        </w:rPr>
      </w:pPr>
    </w:p>
    <w:p w:rsidR="0035433F" w:rsidRPr="00BB155F" w:rsidRDefault="0035433F" w:rsidP="0037458C">
      <w:pPr>
        <w:ind w:left="284" w:right="142"/>
        <w:jc w:val="right"/>
        <w:rPr>
          <w:sz w:val="16"/>
        </w:rPr>
      </w:pPr>
      <w:r w:rsidRPr="00BB155F">
        <w:rPr>
          <w:sz w:val="16"/>
        </w:rPr>
        <w:t xml:space="preserve">Kérjük a négyzetekben </w:t>
      </w:r>
      <w:r w:rsidR="00BB155F" w:rsidRPr="00BB155F">
        <w:rPr>
          <w:sz w:val="16"/>
        </w:rPr>
        <w:t xml:space="preserve">a megfelelő adatot </w:t>
      </w:r>
      <w:r w:rsidRPr="00BB155F">
        <w:rPr>
          <w:sz w:val="16"/>
        </w:rPr>
        <w:t>X-szel jelölje</w:t>
      </w:r>
      <w:r w:rsidR="00BB155F">
        <w:rPr>
          <w:sz w:val="16"/>
        </w:rPr>
        <w:t>, vagy szíveskedjen kitölteni (pl. életkor)</w:t>
      </w:r>
      <w:r w:rsidRPr="00BB155F">
        <w:rPr>
          <w:sz w:val="16"/>
        </w:rPr>
        <w:t>!</w:t>
      </w:r>
    </w:p>
    <w:tbl>
      <w:tblPr>
        <w:tblStyle w:val="Rcsostblzat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0"/>
        <w:gridCol w:w="850"/>
        <w:gridCol w:w="850"/>
        <w:gridCol w:w="3829"/>
      </w:tblGrid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Pr="00197362" w:rsidRDefault="0037458C" w:rsidP="00E24677">
            <w:pPr>
              <w:ind w:left="284"/>
              <w:jc w:val="center"/>
              <w:rPr>
                <w:b/>
                <w:sz w:val="22"/>
              </w:rPr>
            </w:pPr>
            <w:r w:rsidRPr="00197362">
              <w:rPr>
                <w:b/>
                <w:sz w:val="22"/>
              </w:rPr>
              <w:t>Gyermek neve</w:t>
            </w:r>
          </w:p>
        </w:tc>
        <w:tc>
          <w:tcPr>
            <w:tcW w:w="850" w:type="dxa"/>
            <w:vAlign w:val="center"/>
          </w:tcPr>
          <w:p w:rsidR="0037458C" w:rsidRPr="0061390A" w:rsidRDefault="0037458C" w:rsidP="00161DDA">
            <w:pPr>
              <w:ind w:left="67"/>
              <w:jc w:val="center"/>
              <w:rPr>
                <w:sz w:val="16"/>
                <w:szCs w:val="18"/>
              </w:rPr>
            </w:pPr>
            <w:r w:rsidRPr="0061390A">
              <w:rPr>
                <w:sz w:val="16"/>
                <w:szCs w:val="18"/>
              </w:rPr>
              <w:t>életkor</w:t>
            </w:r>
            <w:r w:rsidR="0061390A">
              <w:rPr>
                <w:sz w:val="16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:rsidR="0037458C" w:rsidRPr="0061390A" w:rsidRDefault="0061390A" w:rsidP="00161DD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nul </w:t>
            </w:r>
          </w:p>
        </w:tc>
        <w:tc>
          <w:tcPr>
            <w:tcW w:w="850" w:type="dxa"/>
            <w:vAlign w:val="center"/>
          </w:tcPr>
          <w:p w:rsidR="0037458C" w:rsidRPr="0061390A" w:rsidRDefault="0061390A" w:rsidP="00161DDA">
            <w:pPr>
              <w:jc w:val="center"/>
              <w:rPr>
                <w:sz w:val="16"/>
                <w:szCs w:val="18"/>
              </w:rPr>
            </w:pPr>
            <w:r w:rsidRPr="0061390A">
              <w:rPr>
                <w:sz w:val="16"/>
                <w:szCs w:val="18"/>
              </w:rPr>
              <w:t>árva / félárva</w:t>
            </w:r>
          </w:p>
        </w:tc>
        <w:tc>
          <w:tcPr>
            <w:tcW w:w="850" w:type="dxa"/>
            <w:vAlign w:val="center"/>
          </w:tcPr>
          <w:p w:rsidR="0037458C" w:rsidRPr="0061390A" w:rsidRDefault="0061390A" w:rsidP="0037458C">
            <w:pPr>
              <w:jc w:val="center"/>
              <w:rPr>
                <w:sz w:val="16"/>
                <w:szCs w:val="18"/>
              </w:rPr>
            </w:pPr>
            <w:r w:rsidRPr="0061390A">
              <w:rPr>
                <w:sz w:val="16"/>
                <w:szCs w:val="18"/>
              </w:rPr>
              <w:t>tartósan beteg</w:t>
            </w:r>
          </w:p>
        </w:tc>
        <w:tc>
          <w:tcPr>
            <w:tcW w:w="3829" w:type="dxa"/>
            <w:vAlign w:val="center"/>
          </w:tcPr>
          <w:p w:rsidR="0037458C" w:rsidRPr="0037458C" w:rsidRDefault="0037458C" w:rsidP="0037458C">
            <w:pPr>
              <w:jc w:val="center"/>
              <w:rPr>
                <w:sz w:val="18"/>
                <w:szCs w:val="18"/>
              </w:rPr>
            </w:pPr>
            <w:r w:rsidRPr="0037458C">
              <w:rPr>
                <w:sz w:val="18"/>
                <w:szCs w:val="18"/>
              </w:rPr>
              <w:t>betegség megnevezése</w:t>
            </w:r>
          </w:p>
          <w:p w:rsidR="0037458C" w:rsidRPr="0037458C" w:rsidRDefault="0037458C" w:rsidP="0037458C">
            <w:pPr>
              <w:jc w:val="center"/>
              <w:rPr>
                <w:sz w:val="18"/>
                <w:szCs w:val="18"/>
              </w:rPr>
            </w:pPr>
            <w:r w:rsidRPr="0037458C">
              <w:rPr>
                <w:sz w:val="16"/>
                <w:szCs w:val="18"/>
              </w:rPr>
              <w:t>(tartósan beteg gyermek esetén)</w:t>
            </w: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  <w:tr w:rsidR="0037458C" w:rsidTr="0061390A">
        <w:trPr>
          <w:trHeight w:val="567"/>
        </w:trPr>
        <w:tc>
          <w:tcPr>
            <w:tcW w:w="3119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E24677">
            <w:pPr>
              <w:ind w:left="284"/>
            </w:pPr>
          </w:p>
        </w:tc>
        <w:tc>
          <w:tcPr>
            <w:tcW w:w="850" w:type="dxa"/>
            <w:vAlign w:val="center"/>
          </w:tcPr>
          <w:p w:rsidR="0037458C" w:rsidRDefault="0037458C" w:rsidP="0037458C">
            <w:pPr>
              <w:ind w:left="284"/>
            </w:pPr>
          </w:p>
        </w:tc>
        <w:tc>
          <w:tcPr>
            <w:tcW w:w="3829" w:type="dxa"/>
            <w:vAlign w:val="center"/>
          </w:tcPr>
          <w:p w:rsidR="0037458C" w:rsidRDefault="0037458C" w:rsidP="0037458C">
            <w:pPr>
              <w:ind w:left="284"/>
            </w:pPr>
          </w:p>
        </w:tc>
      </w:tr>
    </w:tbl>
    <w:p w:rsidR="0035433F" w:rsidRDefault="0035433F" w:rsidP="00E24677">
      <w:pPr>
        <w:ind w:left="284"/>
        <w:jc w:val="center"/>
        <w:rPr>
          <w:b/>
          <w:sz w:val="20"/>
          <w:szCs w:val="20"/>
        </w:rPr>
      </w:pPr>
    </w:p>
    <w:p w:rsidR="0061390A" w:rsidRPr="0061390A" w:rsidRDefault="0061390A" w:rsidP="0061390A">
      <w:pPr>
        <w:ind w:left="142"/>
        <w:jc w:val="both"/>
        <w:rPr>
          <w:rFonts w:cs="Arial"/>
          <w:sz w:val="20"/>
          <w:szCs w:val="18"/>
        </w:rPr>
      </w:pPr>
      <w:r w:rsidRPr="0061390A">
        <w:rPr>
          <w:rFonts w:cs="Arial"/>
          <w:b/>
          <w:sz w:val="20"/>
          <w:szCs w:val="18"/>
        </w:rPr>
        <w:t>Büntetőjogi felelősségünk tudatában – aláírásunkkal megerősítve – nyilatkozunk arról, hogy a fentiekben megadott valamennyi adat a valóságnak megfelel.</w:t>
      </w: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Pr="00E348C9" w:rsidRDefault="0061390A" w:rsidP="0061390A">
      <w:pPr>
        <w:ind w:left="284"/>
        <w:jc w:val="both"/>
        <w:rPr>
          <w:rFonts w:cs="Arial"/>
          <w:b/>
          <w:sz w:val="22"/>
          <w:szCs w:val="22"/>
        </w:rPr>
      </w:pPr>
    </w:p>
    <w:p w:rsidR="0061390A" w:rsidRPr="00E348C9" w:rsidRDefault="0061390A" w:rsidP="0061390A">
      <w:pPr>
        <w:ind w:left="284"/>
        <w:rPr>
          <w:rFonts w:cs="Arial"/>
        </w:rPr>
      </w:pPr>
      <w:r>
        <w:rPr>
          <w:rFonts w:cs="Arial"/>
        </w:rPr>
        <w:t>______________________________</w:t>
      </w:r>
      <w:r w:rsidRPr="00E348C9">
        <w:rPr>
          <w:rFonts w:cs="Arial"/>
        </w:rPr>
        <w:t xml:space="preserve">                    </w:t>
      </w:r>
      <w:r>
        <w:rPr>
          <w:rFonts w:cs="Arial"/>
        </w:rPr>
        <w:tab/>
        <w:t>______________________________</w:t>
      </w:r>
    </w:p>
    <w:p w:rsidR="0061390A" w:rsidRPr="00E348C9" w:rsidRDefault="0061390A" w:rsidP="0061390A">
      <w:pPr>
        <w:ind w:left="708" w:firstLine="708"/>
        <w:rPr>
          <w:rFonts w:cs="Arial"/>
          <w:sz w:val="22"/>
          <w:szCs w:val="22"/>
        </w:rPr>
      </w:pPr>
      <w:r>
        <w:rPr>
          <w:rFonts w:cs="Arial"/>
          <w:sz w:val="18"/>
          <w:szCs w:val="22"/>
        </w:rPr>
        <w:t>pályázó</w:t>
      </w:r>
      <w:r w:rsidRPr="0061390A">
        <w:rPr>
          <w:rFonts w:cs="Arial"/>
          <w:sz w:val="18"/>
          <w:szCs w:val="22"/>
        </w:rPr>
        <w:t xml:space="preserve"> aláírás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 w:rsidRPr="0061390A"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  <w:r w:rsidRPr="0061390A">
        <w:rPr>
          <w:rFonts w:cs="Arial"/>
          <w:sz w:val="18"/>
          <w:szCs w:val="22"/>
        </w:rPr>
        <w:t>házastárs/élettárs aláírása</w:t>
      </w:r>
    </w:p>
    <w:p w:rsidR="0061390A" w:rsidRPr="00E348C9" w:rsidRDefault="0061390A" w:rsidP="0061390A">
      <w:pPr>
        <w:ind w:left="284"/>
        <w:rPr>
          <w:rFonts w:cs="Arial"/>
          <w:sz w:val="16"/>
          <w:szCs w:val="16"/>
        </w:rPr>
      </w:pPr>
    </w:p>
    <w:p w:rsidR="0061390A" w:rsidRDefault="0061390A" w:rsidP="0061390A">
      <w:pPr>
        <w:ind w:left="284"/>
        <w:rPr>
          <w:rFonts w:cs="Arial"/>
          <w:sz w:val="16"/>
          <w:szCs w:val="12"/>
        </w:rPr>
      </w:pPr>
    </w:p>
    <w:p w:rsidR="00FA784A" w:rsidRDefault="00FA784A" w:rsidP="0061390A">
      <w:pPr>
        <w:ind w:left="284"/>
        <w:rPr>
          <w:rFonts w:cs="Arial"/>
          <w:sz w:val="16"/>
          <w:szCs w:val="12"/>
        </w:rPr>
      </w:pPr>
    </w:p>
    <w:p w:rsidR="00FA784A" w:rsidRPr="0061390A" w:rsidRDefault="00FA784A" w:rsidP="0061390A">
      <w:pPr>
        <w:ind w:left="284"/>
        <w:rPr>
          <w:rFonts w:cs="Arial"/>
          <w:sz w:val="16"/>
          <w:szCs w:val="12"/>
        </w:rPr>
      </w:pPr>
    </w:p>
    <w:p w:rsidR="0061390A" w:rsidRPr="0061390A" w:rsidRDefault="0061390A" w:rsidP="0061390A">
      <w:pPr>
        <w:ind w:left="142"/>
        <w:rPr>
          <w:rFonts w:cs="Arial"/>
          <w:sz w:val="20"/>
          <w:szCs w:val="22"/>
        </w:rPr>
      </w:pPr>
      <w:r w:rsidRPr="0061390A">
        <w:rPr>
          <w:rFonts w:cs="Arial"/>
          <w:b/>
          <w:sz w:val="20"/>
          <w:szCs w:val="22"/>
          <w:u w:val="single"/>
        </w:rPr>
        <w:t>Mellékletek száma</w:t>
      </w:r>
      <w:r w:rsidRPr="0061390A">
        <w:rPr>
          <w:rFonts w:cs="Arial"/>
          <w:sz w:val="20"/>
          <w:szCs w:val="22"/>
        </w:rPr>
        <w:t xml:space="preserve"> (orvosi igazolás</w:t>
      </w:r>
      <w:r>
        <w:rPr>
          <w:rFonts w:cs="Arial"/>
          <w:sz w:val="20"/>
          <w:szCs w:val="22"/>
        </w:rPr>
        <w:t>, egyéb igazolások, stb.): _____</w:t>
      </w:r>
      <w:r w:rsidR="00FA784A">
        <w:rPr>
          <w:rFonts w:cs="Arial"/>
          <w:sz w:val="20"/>
          <w:szCs w:val="22"/>
        </w:rPr>
        <w:t>__</w:t>
      </w:r>
      <w:r w:rsidRPr="0061390A">
        <w:rPr>
          <w:rFonts w:cs="Arial"/>
          <w:sz w:val="20"/>
          <w:szCs w:val="22"/>
        </w:rPr>
        <w:t xml:space="preserve"> </w:t>
      </w:r>
      <w:r w:rsidRPr="0061390A">
        <w:rPr>
          <w:rFonts w:cs="Arial"/>
          <w:b/>
          <w:sz w:val="20"/>
          <w:szCs w:val="22"/>
        </w:rPr>
        <w:t>db</w:t>
      </w:r>
    </w:p>
    <w:p w:rsidR="0035433F" w:rsidRDefault="0035433F" w:rsidP="00E24677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4202E" w:rsidRDefault="0054202E" w:rsidP="00E24677">
      <w:pPr>
        <w:ind w:left="284"/>
        <w:jc w:val="center"/>
        <w:rPr>
          <w:b/>
          <w:sz w:val="20"/>
          <w:szCs w:val="20"/>
        </w:rPr>
      </w:pPr>
    </w:p>
    <w:p w:rsidR="00106A8C" w:rsidRDefault="00106A8C" w:rsidP="00E24677">
      <w:pPr>
        <w:ind w:left="284"/>
        <w:jc w:val="center"/>
        <w:rPr>
          <w:b/>
          <w:sz w:val="20"/>
          <w:szCs w:val="20"/>
        </w:rPr>
      </w:pPr>
    </w:p>
    <w:p w:rsidR="00106A8C" w:rsidRPr="00E93E88" w:rsidRDefault="00106A8C" w:rsidP="00E93E88">
      <w:pPr>
        <w:pStyle w:val="Listaszerbekezds"/>
        <w:numPr>
          <w:ilvl w:val="0"/>
          <w:numId w:val="20"/>
        </w:numPr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:rsidR="00106A8C" w:rsidRPr="00D66C4A" w:rsidRDefault="00106A8C" w:rsidP="00E24677">
      <w:pPr>
        <w:ind w:left="284"/>
        <w:jc w:val="center"/>
        <w:rPr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2173C" w:rsidRPr="00D66C4A" w:rsidTr="00E93E88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76F" w:rsidRPr="00D66C4A" w:rsidRDefault="00240A4A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820833" w:rsidRPr="00D66C4A" w:rsidTr="00E24677">
        <w:trPr>
          <w:trHeight w:val="59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820833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12173C" w:rsidRPr="00D66C4A" w:rsidTr="00E24677">
        <w:trPr>
          <w:trHeight w:val="45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4A" w:rsidRPr="00D66C4A" w:rsidRDefault="00406F4A" w:rsidP="00E93E88">
            <w:pPr>
              <w:ind w:left="176"/>
              <w:rPr>
                <w:sz w:val="20"/>
                <w:szCs w:val="20"/>
              </w:rPr>
            </w:pPr>
          </w:p>
          <w:p w:rsidR="00406F4A" w:rsidRPr="00D66C4A" w:rsidRDefault="00E24677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3048EA" wp14:editId="4E6A1864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317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401.85pt;margin-top:.25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3696EF" wp14:editId="64492A29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-571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79.35pt;margin-top:-.45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12173C" w:rsidRPr="00D66C4A">
              <w:rPr>
                <w:sz w:val="20"/>
                <w:szCs w:val="20"/>
              </w:rPr>
              <w:t>A pályázó munkavállaló 6 hónap folyamatos postai munkaviszonnyal rendelkezik</w:t>
            </w:r>
            <w:r w:rsidR="008012CC" w:rsidRPr="00D66C4A">
              <w:rPr>
                <w:sz w:val="20"/>
                <w:szCs w:val="20"/>
              </w:rPr>
              <w:t>:</w:t>
            </w:r>
            <w:r w:rsidR="0012173C" w:rsidRPr="00D66C4A">
              <w:rPr>
                <w:sz w:val="20"/>
                <w:szCs w:val="20"/>
              </w:rPr>
              <w:t xml:space="preserve">   </w:t>
            </w:r>
            <w:r w:rsidR="00406F4A" w:rsidRPr="00D66C4A">
              <w:rPr>
                <w:sz w:val="20"/>
                <w:szCs w:val="20"/>
              </w:rPr>
              <w:t xml:space="preserve">         igen</w:t>
            </w:r>
            <w:r w:rsidR="0012173C" w:rsidRPr="00D66C4A">
              <w:rPr>
                <w:sz w:val="20"/>
                <w:szCs w:val="20"/>
              </w:rPr>
              <w:t xml:space="preserve">   </w:t>
            </w:r>
            <w:r w:rsidR="00D63381">
              <w:rPr>
                <w:sz w:val="20"/>
                <w:szCs w:val="20"/>
              </w:rPr>
              <w:t xml:space="preserve">                   </w:t>
            </w:r>
            <w:r w:rsidR="00406F4A" w:rsidRPr="00D66C4A">
              <w:rPr>
                <w:sz w:val="20"/>
                <w:szCs w:val="20"/>
              </w:rPr>
              <w:t xml:space="preserve">  nem</w:t>
            </w:r>
            <w:r w:rsidR="0012173C" w:rsidRPr="00D66C4A">
              <w:rPr>
                <w:sz w:val="20"/>
                <w:szCs w:val="20"/>
              </w:rPr>
              <w:t xml:space="preserve">       </w:t>
            </w:r>
          </w:p>
          <w:p w:rsidR="0012173C" w:rsidRPr="00D66C4A" w:rsidRDefault="00406F4A" w:rsidP="00E93E88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820833" w:rsidRPr="00D66C4A" w:rsidTr="00E24677">
        <w:trPr>
          <w:trHeight w:val="5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Default="00820833" w:rsidP="00F52B30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820833" w:rsidRPr="005261F0" w:rsidRDefault="005261F0" w:rsidP="00E93E88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820833" w:rsidRPr="00D66C4A" w:rsidTr="00E24677">
        <w:trPr>
          <w:trHeight w:val="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33" w:rsidRPr="00D66C4A" w:rsidRDefault="00F71469" w:rsidP="00E93E88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</w:t>
            </w:r>
            <w:r w:rsidR="00820833" w:rsidRPr="00D66C4A">
              <w:rPr>
                <w:sz w:val="20"/>
                <w:szCs w:val="20"/>
              </w:rPr>
              <w:t>elefonszáma:</w:t>
            </w:r>
            <w:r w:rsidR="005261F0">
              <w:rPr>
                <w:sz w:val="20"/>
                <w:szCs w:val="20"/>
              </w:rPr>
              <w:t xml:space="preserve"> </w:t>
            </w:r>
            <w:r w:rsidR="00547CB1" w:rsidRPr="005261F0">
              <w:rPr>
                <w:color w:val="A6A6A6" w:themeColor="background1" w:themeShade="A6"/>
                <w:sz w:val="20"/>
                <w:szCs w:val="20"/>
              </w:rPr>
              <w:t>________________________________</w:t>
            </w:r>
            <w:r w:rsidR="005261F0" w:rsidRPr="005261F0">
              <w:rPr>
                <w:color w:val="A6A6A6" w:themeColor="background1" w:themeShade="A6"/>
                <w:sz w:val="20"/>
                <w:szCs w:val="20"/>
              </w:rPr>
              <w:t>___</w:t>
            </w:r>
          </w:p>
        </w:tc>
      </w:tr>
    </w:tbl>
    <w:p w:rsidR="00820833" w:rsidRPr="00D66C4A" w:rsidRDefault="00820833" w:rsidP="00E24677">
      <w:pPr>
        <w:ind w:left="284"/>
        <w:rPr>
          <w:b/>
          <w:sz w:val="20"/>
          <w:szCs w:val="20"/>
        </w:rPr>
      </w:pPr>
    </w:p>
    <w:p w:rsidR="0054202E" w:rsidRPr="00D66C4A" w:rsidRDefault="0054202E" w:rsidP="00E24677">
      <w:pPr>
        <w:ind w:left="284"/>
        <w:rPr>
          <w:b/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61390A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</w:t>
      </w:r>
      <w:r w:rsidR="00BB155F">
        <w:rPr>
          <w:b/>
          <w:sz w:val="20"/>
          <w:szCs w:val="20"/>
        </w:rPr>
        <w:t xml:space="preserve"> megfelelnek, ezt aláírásommal</w:t>
      </w:r>
      <w:r w:rsidRPr="00D66C4A">
        <w:rPr>
          <w:b/>
          <w:sz w:val="20"/>
          <w:szCs w:val="20"/>
        </w:rPr>
        <w:t xml:space="preserve"> igazolom.</w:t>
      </w: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</w:p>
    <w:p w:rsidR="0006388F" w:rsidRPr="00D66C4A" w:rsidRDefault="0006388F" w:rsidP="00E24677">
      <w:pPr>
        <w:ind w:left="284"/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:rsidR="00BF00DA" w:rsidRPr="00D66C4A" w:rsidRDefault="00BF00DA" w:rsidP="00E24677">
      <w:pPr>
        <w:ind w:left="284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Jelen nyilatkozat aláírásával </w:t>
      </w:r>
      <w:r w:rsidRPr="0035433F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35433F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 xml:space="preserve">során az általam önként megadott személyes adataimat: </w:t>
      </w:r>
    </w:p>
    <w:p w:rsidR="0006388F" w:rsidRPr="00D66C4A" w:rsidRDefault="00A86086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:rsidR="0006388F" w:rsidRPr="00D66C4A" w:rsidRDefault="0006388F" w:rsidP="00E24677">
      <w:pPr>
        <w:pStyle w:val="Listaszerbekezds"/>
        <w:numPr>
          <w:ilvl w:val="0"/>
          <w:numId w:val="13"/>
        </w:numPr>
        <w:ind w:left="284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:rsidR="0006388F" w:rsidRPr="00D66C4A" w:rsidRDefault="0006388F" w:rsidP="00E24677">
      <w:pPr>
        <w:ind w:left="284"/>
        <w:jc w:val="both"/>
        <w:rPr>
          <w:sz w:val="20"/>
          <w:szCs w:val="20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ED4A97" w:rsidRDefault="0006388F" w:rsidP="00E24677">
      <w:pPr>
        <w:ind w:left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06388F" w:rsidRPr="00D66C4A" w:rsidRDefault="00547CB1" w:rsidP="00ED4A97">
      <w:pPr>
        <w:ind w:left="4532" w:firstLine="424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06388F" w:rsidRPr="00D66C4A" w:rsidRDefault="0006388F" w:rsidP="00ED4A97">
      <w:pPr>
        <w:ind w:left="5948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 pályázó saját kezű aláírása</w:t>
      </w:r>
    </w:p>
    <w:p w:rsidR="0035433F" w:rsidRDefault="0035433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35433F" w:rsidRDefault="0035433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06388F" w:rsidRPr="00D66C4A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:rsidR="0006388F" w:rsidRDefault="0006388F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D66C4A" w:rsidRDefault="00F52B30" w:rsidP="00E24677">
      <w:pPr>
        <w:tabs>
          <w:tab w:val="center" w:pos="6946"/>
        </w:tabs>
        <w:ind w:left="284"/>
        <w:jc w:val="both"/>
        <w:rPr>
          <w:sz w:val="20"/>
          <w:szCs w:val="20"/>
        </w:rPr>
      </w:pPr>
    </w:p>
    <w:p w:rsidR="00F52B30" w:rsidRPr="00F52B30" w:rsidRDefault="00F52B30" w:rsidP="00F52B30">
      <w:pPr>
        <w:ind w:left="284"/>
        <w:rPr>
          <w:sz w:val="18"/>
          <w:szCs w:val="20"/>
        </w:rPr>
      </w:pPr>
      <w:r w:rsidRPr="00F52B30">
        <w:rPr>
          <w:sz w:val="18"/>
          <w:szCs w:val="20"/>
        </w:rPr>
        <w:t xml:space="preserve">A pályázattal kapcsolatban további információ kérhető a Postakürt Alapítvány munkatársától munkanapokon 9-16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52B30" w:rsidRPr="00417279" w:rsidRDefault="00F52B30" w:rsidP="00E24677">
      <w:pPr>
        <w:ind w:left="284"/>
        <w:contextualSpacing/>
        <w:jc w:val="both"/>
        <w:rPr>
          <w:b/>
          <w:bCs/>
          <w:sz w:val="20"/>
          <w:szCs w:val="20"/>
        </w:rPr>
      </w:pPr>
    </w:p>
    <w:p w:rsidR="00041294" w:rsidRPr="00F52B30" w:rsidRDefault="00041294" w:rsidP="00E24677">
      <w:pPr>
        <w:ind w:left="284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041294" w:rsidRPr="00F52B30" w:rsidRDefault="00041294" w:rsidP="00E24677">
      <w:pPr>
        <w:ind w:left="284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041294" w:rsidRPr="00F52B30" w:rsidRDefault="00F52B30" w:rsidP="00E24677">
      <w:pPr>
        <w:ind w:left="284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="00041294" w:rsidRPr="00F52B30">
        <w:rPr>
          <w:bCs/>
          <w:sz w:val="18"/>
          <w:szCs w:val="20"/>
        </w:rPr>
        <w:t>mail: nagy.agnes@pkalapitvany.hu</w:t>
      </w:r>
    </w:p>
    <w:p w:rsidR="00A36659" w:rsidRDefault="00A36659" w:rsidP="00E24677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F465DE" w:rsidRPr="00B6124C" w:rsidRDefault="00F465DE" w:rsidP="00E24677">
      <w:pPr>
        <w:tabs>
          <w:tab w:val="center" w:pos="6946"/>
        </w:tabs>
        <w:ind w:left="284"/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sectPr w:rsidR="00F465DE" w:rsidRPr="00B6124C" w:rsidSect="00ED4A97">
      <w:headerReference w:type="default" r:id="rId9"/>
      <w:footerReference w:type="even" r:id="rId10"/>
      <w:footerReference w:type="default" r:id="rId11"/>
      <w:pgSz w:w="11906" w:h="16838" w:code="9"/>
      <w:pgMar w:top="815" w:right="707" w:bottom="1135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8073B7" w:rsidRDefault="00A40EF8" w:rsidP="00297326">
    <w:pPr>
      <w:pStyle w:val="llb"/>
      <w:jc w:val="center"/>
      <w:rPr>
        <w:sz w:val="16"/>
      </w:rPr>
    </w:pPr>
    <w:r w:rsidRPr="008073B7">
      <w:rPr>
        <w:sz w:val="16"/>
      </w:rPr>
      <w:fldChar w:fldCharType="begin"/>
    </w:r>
    <w:r w:rsidRPr="008073B7">
      <w:rPr>
        <w:sz w:val="16"/>
      </w:rPr>
      <w:instrText>PAGE</w:instrText>
    </w:r>
    <w:r w:rsidRPr="008073B7">
      <w:rPr>
        <w:sz w:val="16"/>
      </w:rPr>
      <w:fldChar w:fldCharType="separate"/>
    </w:r>
    <w:r w:rsidR="000912DA">
      <w:rPr>
        <w:noProof/>
        <w:sz w:val="16"/>
      </w:rPr>
      <w:t>1</w:t>
    </w:r>
    <w:r w:rsidRPr="008073B7">
      <w:rPr>
        <w:sz w:val="16"/>
      </w:rPr>
      <w:fldChar w:fldCharType="end"/>
    </w:r>
    <w:r w:rsidRPr="008073B7">
      <w:rPr>
        <w:sz w:val="16"/>
      </w:rPr>
      <w:t xml:space="preserve"> / </w:t>
    </w:r>
    <w:r w:rsidRPr="008073B7">
      <w:rPr>
        <w:sz w:val="16"/>
      </w:rPr>
      <w:fldChar w:fldCharType="begin"/>
    </w:r>
    <w:r w:rsidRPr="008073B7">
      <w:rPr>
        <w:sz w:val="16"/>
      </w:rPr>
      <w:instrText>NUMPAGES</w:instrText>
    </w:r>
    <w:r w:rsidRPr="008073B7">
      <w:rPr>
        <w:sz w:val="16"/>
      </w:rPr>
      <w:fldChar w:fldCharType="separate"/>
    </w:r>
    <w:r w:rsidR="000912DA">
      <w:rPr>
        <w:noProof/>
        <w:sz w:val="16"/>
      </w:rPr>
      <w:t>3</w:t>
    </w:r>
    <w:r w:rsidRPr="008073B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7C5001" w:rsidP="00FA784A">
    <w:pPr>
      <w:pStyle w:val="lfej"/>
      <w:tabs>
        <w:tab w:val="clear" w:pos="4536"/>
        <w:tab w:val="clear" w:pos="9072"/>
        <w:tab w:val="center" w:pos="8080"/>
      </w:tabs>
      <w:ind w:right="-142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72F07C1A" wp14:editId="0ED5F519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3A6">
      <w:rPr>
        <w:rFonts w:ascii="Arial" w:hAnsi="Arial" w:cs="Arial"/>
        <w:sz w:val="20"/>
        <w:szCs w:val="20"/>
      </w:rPr>
      <w:tab/>
    </w:r>
    <w:r w:rsidR="004D53A6">
      <w:rPr>
        <w:rFonts w:ascii="Arial" w:hAnsi="Arial" w:cs="Arial"/>
        <w:sz w:val="18"/>
        <w:szCs w:val="20"/>
      </w:rPr>
      <w:t>Tartósan beteg, árva, félárva gyermekek</w:t>
    </w:r>
    <w:r w:rsidR="00106A8C" w:rsidRPr="004D53A6">
      <w:rPr>
        <w:rFonts w:ascii="Arial" w:hAnsi="Arial" w:cs="Arial"/>
        <w:sz w:val="18"/>
        <w:szCs w:val="20"/>
      </w:rPr>
      <w:t xml:space="preserve"> támogatása </w:t>
    </w:r>
    <w:r w:rsidR="0035433F" w:rsidRPr="004D53A6">
      <w:rPr>
        <w:rFonts w:ascii="Arial" w:hAnsi="Arial" w:cs="Arial"/>
        <w:sz w:val="18"/>
        <w:szCs w:val="20"/>
      </w:rPr>
      <w:t>2023.</w:t>
    </w:r>
  </w:p>
  <w:p w:rsidR="00242EFE" w:rsidRPr="009661AA" w:rsidRDefault="009D0909" w:rsidP="00ED4A97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</w:t>
    </w:r>
    <w:r w:rsidR="00106A8C">
      <w:rPr>
        <w:rFonts w:ascii="Arial" w:hAnsi="Arial" w:cs="Arial"/>
        <w:b/>
        <w:sz w:val="22"/>
        <w:szCs w:val="20"/>
      </w:rPr>
      <w:t>__</w:t>
    </w:r>
    <w:r w:rsidR="00F52B30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852447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3DF"/>
    <w:multiLevelType w:val="hybridMultilevel"/>
    <w:tmpl w:val="42DC7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DF3B32"/>
    <w:multiLevelType w:val="hybridMultilevel"/>
    <w:tmpl w:val="811C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027E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7B9A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  <w:num w:numId="19">
    <w:abstractNumId w:val="11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1B1D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12DA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06A8C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1DDA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1752A"/>
    <w:rsid w:val="00223695"/>
    <w:rsid w:val="00224CB9"/>
    <w:rsid w:val="00230F40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2391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6873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433F"/>
    <w:rsid w:val="00355219"/>
    <w:rsid w:val="00356F86"/>
    <w:rsid w:val="00364048"/>
    <w:rsid w:val="0037458C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AE5"/>
    <w:rsid w:val="00445BFD"/>
    <w:rsid w:val="00446446"/>
    <w:rsid w:val="004533DC"/>
    <w:rsid w:val="00455764"/>
    <w:rsid w:val="004618A4"/>
    <w:rsid w:val="00466935"/>
    <w:rsid w:val="00472FC6"/>
    <w:rsid w:val="004755CB"/>
    <w:rsid w:val="00475878"/>
    <w:rsid w:val="00477387"/>
    <w:rsid w:val="004811C8"/>
    <w:rsid w:val="00481C7C"/>
    <w:rsid w:val="004827E7"/>
    <w:rsid w:val="00485616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53A6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604191"/>
    <w:rsid w:val="0060456F"/>
    <w:rsid w:val="0060673E"/>
    <w:rsid w:val="0061390A"/>
    <w:rsid w:val="00614632"/>
    <w:rsid w:val="00620D43"/>
    <w:rsid w:val="00624514"/>
    <w:rsid w:val="00624573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341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073B7"/>
    <w:rsid w:val="00811724"/>
    <w:rsid w:val="00812456"/>
    <w:rsid w:val="00816162"/>
    <w:rsid w:val="0081693C"/>
    <w:rsid w:val="00820157"/>
    <w:rsid w:val="00820833"/>
    <w:rsid w:val="00821125"/>
    <w:rsid w:val="00824B60"/>
    <w:rsid w:val="00826454"/>
    <w:rsid w:val="00832EB4"/>
    <w:rsid w:val="008409B7"/>
    <w:rsid w:val="00841637"/>
    <w:rsid w:val="00842A11"/>
    <w:rsid w:val="0084309E"/>
    <w:rsid w:val="008443E5"/>
    <w:rsid w:val="00853116"/>
    <w:rsid w:val="00871422"/>
    <w:rsid w:val="00871B5B"/>
    <w:rsid w:val="00877AF8"/>
    <w:rsid w:val="00880458"/>
    <w:rsid w:val="0088321D"/>
    <w:rsid w:val="00884446"/>
    <w:rsid w:val="00891D3A"/>
    <w:rsid w:val="00894D8B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154FC"/>
    <w:rsid w:val="00922E9E"/>
    <w:rsid w:val="00926691"/>
    <w:rsid w:val="00931B03"/>
    <w:rsid w:val="00932C6D"/>
    <w:rsid w:val="00935F6A"/>
    <w:rsid w:val="009410C5"/>
    <w:rsid w:val="00942C07"/>
    <w:rsid w:val="009457C9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B155F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1768"/>
    <w:rsid w:val="00C9358B"/>
    <w:rsid w:val="00C9743B"/>
    <w:rsid w:val="00CA02C7"/>
    <w:rsid w:val="00CA234B"/>
    <w:rsid w:val="00CA7105"/>
    <w:rsid w:val="00CC05C9"/>
    <w:rsid w:val="00CC3B95"/>
    <w:rsid w:val="00CD0896"/>
    <w:rsid w:val="00CD1190"/>
    <w:rsid w:val="00CD4E33"/>
    <w:rsid w:val="00CD5A7E"/>
    <w:rsid w:val="00CD69EE"/>
    <w:rsid w:val="00CE1430"/>
    <w:rsid w:val="00D1177C"/>
    <w:rsid w:val="00D15019"/>
    <w:rsid w:val="00D15C6B"/>
    <w:rsid w:val="00D17118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261C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DF7622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4677"/>
    <w:rsid w:val="00E26BA1"/>
    <w:rsid w:val="00E3392A"/>
    <w:rsid w:val="00E4597A"/>
    <w:rsid w:val="00E47B0E"/>
    <w:rsid w:val="00E52A4F"/>
    <w:rsid w:val="00E562B2"/>
    <w:rsid w:val="00E56DA9"/>
    <w:rsid w:val="00E57200"/>
    <w:rsid w:val="00E62B85"/>
    <w:rsid w:val="00E67DBF"/>
    <w:rsid w:val="00E7191B"/>
    <w:rsid w:val="00E71963"/>
    <w:rsid w:val="00E71ED4"/>
    <w:rsid w:val="00E72EB8"/>
    <w:rsid w:val="00E81505"/>
    <w:rsid w:val="00E90D60"/>
    <w:rsid w:val="00E93E88"/>
    <w:rsid w:val="00EA03BE"/>
    <w:rsid w:val="00EA27E4"/>
    <w:rsid w:val="00EA38FC"/>
    <w:rsid w:val="00EB4A0D"/>
    <w:rsid w:val="00EB5F18"/>
    <w:rsid w:val="00EC72DF"/>
    <w:rsid w:val="00ED4A97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1F2D"/>
    <w:rsid w:val="00F44034"/>
    <w:rsid w:val="00F44082"/>
    <w:rsid w:val="00F465DE"/>
    <w:rsid w:val="00F52B30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A784A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CD57-BB5D-4934-B9D5-CDCD8BAC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32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9</cp:revision>
  <cp:lastPrinted>2023-10-03T13:21:00Z</cp:lastPrinted>
  <dcterms:created xsi:type="dcterms:W3CDTF">2023-10-03T12:01:00Z</dcterms:created>
  <dcterms:modified xsi:type="dcterms:W3CDTF">2023-11-15T09:47:00Z</dcterms:modified>
</cp:coreProperties>
</file>